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09" w:rsidRDefault="004D4853" w:rsidP="004D4853">
      <w:pPr>
        <w:pStyle w:val="Ttulo"/>
        <w:jc w:val="center"/>
        <w:rPr>
          <w:u w:val="single"/>
        </w:rPr>
      </w:pPr>
      <w:r w:rsidRPr="004D4853">
        <w:rPr>
          <w:u w:val="single"/>
        </w:rPr>
        <w:t>Atividade Gerência de projetos</w:t>
      </w:r>
    </w:p>
    <w:p w:rsidR="004D4853" w:rsidRDefault="004D4853" w:rsidP="004D4853"/>
    <w:p w:rsidR="00450784" w:rsidRPr="00CA560A" w:rsidRDefault="004D4853" w:rsidP="00CA560A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CA560A">
        <w:rPr>
          <w:rFonts w:ascii="Arial" w:hAnsi="Arial" w:cs="Arial"/>
          <w:sz w:val="32"/>
          <w:szCs w:val="32"/>
        </w:rPr>
        <w:t>Identifique 5 grandes projetos realizados no mundo que precisam de Gerência de Projeto e explique o porqu</w:t>
      </w:r>
      <w:r w:rsidR="00450784" w:rsidRPr="00CA560A">
        <w:rPr>
          <w:rFonts w:ascii="Arial" w:hAnsi="Arial" w:cs="Arial"/>
          <w:sz w:val="32"/>
          <w:szCs w:val="32"/>
        </w:rPr>
        <w:t>ê</w:t>
      </w:r>
      <w:r w:rsidRPr="00CA560A">
        <w:rPr>
          <w:rFonts w:ascii="Arial" w:hAnsi="Arial" w:cs="Arial"/>
          <w:sz w:val="32"/>
          <w:szCs w:val="32"/>
        </w:rPr>
        <w:t xml:space="preserve"> precisou da Gerência na sua concepção, adicione a foto de cada.</w:t>
      </w:r>
    </w:p>
    <w:p w:rsidR="00450784" w:rsidRDefault="00450784" w:rsidP="00E74B37">
      <w:pPr>
        <w:pStyle w:val="PargrafodaLista"/>
        <w:rPr>
          <w:rFonts w:ascii="Arial" w:hAnsi="Arial" w:cs="Arial"/>
          <w:sz w:val="32"/>
          <w:szCs w:val="32"/>
        </w:rPr>
      </w:pPr>
    </w:p>
    <w:p w:rsidR="0062682D" w:rsidRPr="00CA560A" w:rsidRDefault="00CA560A" w:rsidP="00CA560A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1 </w:t>
      </w:r>
      <w:r w:rsidR="00450784" w:rsidRPr="00CA560A">
        <w:rPr>
          <w:rFonts w:ascii="Arial" w:hAnsi="Arial" w:cs="Arial"/>
          <w:b/>
          <w:sz w:val="32"/>
          <w:szCs w:val="32"/>
        </w:rPr>
        <w:t xml:space="preserve">Coliseu </w:t>
      </w:r>
    </w:p>
    <w:p w:rsidR="0062682D" w:rsidRDefault="0062682D" w:rsidP="00CA560A">
      <w:pPr>
        <w:pStyle w:val="PargrafodaLista"/>
        <w:ind w:left="1416"/>
        <w:rPr>
          <w:rFonts w:ascii="Arial" w:hAnsi="Arial" w:cs="Arial"/>
          <w:sz w:val="32"/>
          <w:szCs w:val="32"/>
        </w:rPr>
      </w:pPr>
    </w:p>
    <w:p w:rsidR="004D4853" w:rsidRDefault="0062682D" w:rsidP="00CA560A">
      <w:pPr>
        <w:pStyle w:val="PargrafodaLista"/>
        <w:ind w:left="141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450784">
        <w:rPr>
          <w:rFonts w:ascii="Arial" w:hAnsi="Arial" w:cs="Arial"/>
          <w:sz w:val="32"/>
          <w:szCs w:val="32"/>
        </w:rPr>
        <w:t xml:space="preserve">ambém conhecido como Anfiteatro Flaviano, foi construído entre 72-80 </w:t>
      </w:r>
      <w:proofErr w:type="spellStart"/>
      <w:r w:rsidR="00450784">
        <w:rPr>
          <w:rFonts w:ascii="Arial" w:hAnsi="Arial" w:cs="Arial"/>
          <w:sz w:val="32"/>
          <w:szCs w:val="32"/>
        </w:rPr>
        <w:t>d.C</w:t>
      </w:r>
      <w:proofErr w:type="spellEnd"/>
      <w:r w:rsidR="00450784">
        <w:rPr>
          <w:rFonts w:ascii="Arial" w:hAnsi="Arial" w:cs="Arial"/>
          <w:sz w:val="32"/>
          <w:szCs w:val="32"/>
        </w:rPr>
        <w:t xml:space="preserve"> sendo gerenciado pelo governo do Imperador Vespasiano pela complexidade e tamanho do projeto</w:t>
      </w:r>
      <w:r>
        <w:rPr>
          <w:rFonts w:ascii="Arial" w:hAnsi="Arial" w:cs="Arial"/>
          <w:sz w:val="32"/>
          <w:szCs w:val="32"/>
        </w:rPr>
        <w:t>, sendo necessário organização para estruturar a construção de forma organizada.</w:t>
      </w:r>
      <w:r w:rsidR="00450784">
        <w:rPr>
          <w:rFonts w:ascii="Arial" w:hAnsi="Arial" w:cs="Arial"/>
          <w:sz w:val="32"/>
          <w:szCs w:val="32"/>
        </w:rPr>
        <w:t xml:space="preserve"> </w:t>
      </w:r>
    </w:p>
    <w:p w:rsidR="00450784" w:rsidRDefault="00450784" w:rsidP="00450784">
      <w:pPr>
        <w:pStyle w:val="PargrafodaLista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5DFA666" wp14:editId="4FFF789C">
            <wp:extent cx="5400040" cy="3601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iseu-em-roma-foto-de-junho-de-2016-flick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84" w:rsidRDefault="00450784" w:rsidP="00450784">
      <w:pPr>
        <w:pStyle w:val="PargrafodaLista"/>
        <w:jc w:val="both"/>
        <w:rPr>
          <w:rFonts w:ascii="Arial" w:hAnsi="Arial" w:cs="Arial"/>
          <w:sz w:val="32"/>
          <w:szCs w:val="32"/>
        </w:rPr>
      </w:pPr>
    </w:p>
    <w:p w:rsidR="0062682D" w:rsidRPr="00CA560A" w:rsidRDefault="00E74B37" w:rsidP="00CA560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 w:rsidRPr="00CA560A">
        <w:rPr>
          <w:rFonts w:ascii="Arial" w:hAnsi="Arial" w:cs="Arial"/>
          <w:b/>
          <w:sz w:val="32"/>
          <w:szCs w:val="32"/>
        </w:rPr>
        <w:t xml:space="preserve">Pirâmide </w:t>
      </w:r>
      <w:r w:rsidR="0062682D" w:rsidRPr="00CA560A">
        <w:rPr>
          <w:rFonts w:ascii="Arial" w:hAnsi="Arial" w:cs="Arial"/>
          <w:b/>
          <w:sz w:val="32"/>
          <w:szCs w:val="32"/>
        </w:rPr>
        <w:t>de Quéops</w:t>
      </w:r>
    </w:p>
    <w:p w:rsidR="0062682D" w:rsidRDefault="0062682D" w:rsidP="00CA560A">
      <w:pPr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ambém</w:t>
      </w:r>
      <w:r w:rsidRPr="0062682D">
        <w:rPr>
          <w:rFonts w:ascii="Arial" w:hAnsi="Arial" w:cs="Arial"/>
          <w:sz w:val="32"/>
          <w:szCs w:val="32"/>
        </w:rPr>
        <w:t xml:space="preserve"> conhecida como a Grande Pirâmide de Gizé ou simplesmente Grande Pirâmide, é a mais antiga e a maior das três pirâmides na Necrópole de Gizé</w:t>
      </w:r>
    </w:p>
    <w:p w:rsidR="0062682D" w:rsidRDefault="0062682D" w:rsidP="00CA560A">
      <w:pPr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 por ser uma construção que demandava uma quantidade enorme de trabalhadores para poder construí-la foi necessário gerenciar esse projeto até para evitar fugas pelo fato de ter sido usado trabalho escravo.</w:t>
      </w:r>
    </w:p>
    <w:p w:rsidR="0062682D" w:rsidRDefault="00D06821" w:rsidP="0062682D">
      <w:pPr>
        <w:ind w:left="3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mide de gizé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2D" w:rsidRPr="00CA560A" w:rsidRDefault="003F2077" w:rsidP="00CA560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 w:rsidRPr="00CA560A">
        <w:rPr>
          <w:rFonts w:ascii="Arial" w:hAnsi="Arial" w:cs="Arial"/>
          <w:b/>
          <w:sz w:val="32"/>
          <w:szCs w:val="32"/>
        </w:rPr>
        <w:t xml:space="preserve">As Torres Gêmeas de </w:t>
      </w:r>
      <w:proofErr w:type="spellStart"/>
      <w:r w:rsidRPr="00CA560A">
        <w:rPr>
          <w:rFonts w:ascii="Arial" w:hAnsi="Arial" w:cs="Arial"/>
          <w:b/>
          <w:sz w:val="32"/>
          <w:szCs w:val="32"/>
        </w:rPr>
        <w:t>Zhengzhou</w:t>
      </w:r>
      <w:proofErr w:type="spellEnd"/>
    </w:p>
    <w:p w:rsidR="003F2077" w:rsidRDefault="003F2077" w:rsidP="003F2077">
      <w:pPr>
        <w:pStyle w:val="PargrafodaLista"/>
        <w:rPr>
          <w:rFonts w:ascii="Arial" w:hAnsi="Arial" w:cs="Arial"/>
          <w:b/>
          <w:sz w:val="32"/>
          <w:szCs w:val="32"/>
        </w:rPr>
      </w:pPr>
    </w:p>
    <w:p w:rsidR="003F2077" w:rsidRDefault="003F2077" w:rsidP="00CA560A">
      <w:pPr>
        <w:pStyle w:val="PargrafodaLista"/>
        <w:ind w:left="1080"/>
        <w:rPr>
          <w:rFonts w:ascii="Arial" w:hAnsi="Arial" w:cs="Arial"/>
          <w:sz w:val="32"/>
          <w:szCs w:val="32"/>
        </w:rPr>
      </w:pPr>
      <w:proofErr w:type="spellStart"/>
      <w:r w:rsidRPr="003F2077">
        <w:rPr>
          <w:rFonts w:ascii="Arial" w:hAnsi="Arial" w:cs="Arial"/>
          <w:sz w:val="32"/>
          <w:szCs w:val="32"/>
        </w:rPr>
        <w:t>Zhengzhou</w:t>
      </w:r>
      <w:proofErr w:type="spellEnd"/>
      <w:r>
        <w:rPr>
          <w:rFonts w:ascii="Arial" w:hAnsi="Arial" w:cs="Arial"/>
          <w:sz w:val="32"/>
          <w:szCs w:val="32"/>
        </w:rPr>
        <w:t xml:space="preserve"> é a capital e maior cidade da província de </w:t>
      </w:r>
      <w:proofErr w:type="spellStart"/>
      <w:r>
        <w:rPr>
          <w:rFonts w:ascii="Arial" w:hAnsi="Arial" w:cs="Arial"/>
          <w:sz w:val="32"/>
          <w:szCs w:val="32"/>
        </w:rPr>
        <w:t>Honã</w:t>
      </w:r>
      <w:proofErr w:type="spellEnd"/>
      <w:r>
        <w:rPr>
          <w:rFonts w:ascii="Arial" w:hAnsi="Arial" w:cs="Arial"/>
          <w:sz w:val="32"/>
          <w:szCs w:val="32"/>
        </w:rPr>
        <w:t>, na parte central da República Popular da China.</w:t>
      </w:r>
    </w:p>
    <w:p w:rsidR="003F2077" w:rsidRPr="003F2077" w:rsidRDefault="003F2077" w:rsidP="00CA560A">
      <w:pPr>
        <w:pStyle w:val="PargrafodaLista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 pelo fato de ser um projeto feito para construir uma estrutura idêntica ao lado da outra com a ideia de ‘‘gêmeos’’ foi necessário uma gerência e </w:t>
      </w:r>
      <w:r>
        <w:rPr>
          <w:rFonts w:ascii="Arial" w:hAnsi="Arial" w:cs="Arial"/>
          <w:sz w:val="32"/>
          <w:szCs w:val="32"/>
        </w:rPr>
        <w:lastRenderedPageBreak/>
        <w:t>coordenação impecáveis para construir o projeto e chegar até o fim da forma esperada</w:t>
      </w:r>
      <w:r w:rsidR="00B0491D">
        <w:rPr>
          <w:rFonts w:ascii="Arial" w:hAnsi="Arial" w:cs="Arial"/>
          <w:sz w:val="32"/>
          <w:szCs w:val="32"/>
        </w:rPr>
        <w:t>.</w:t>
      </w:r>
    </w:p>
    <w:p w:rsidR="003F2077" w:rsidRDefault="003F2077" w:rsidP="003F2077">
      <w:pPr>
        <w:pStyle w:val="PargrafodaList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1D1E604" wp14:editId="3C71F0A9">
            <wp:extent cx="4797110" cy="307594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2466_171108_MG_8113_81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912" cy="30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7" w:rsidRPr="003F2077" w:rsidRDefault="003F2077" w:rsidP="003F2077">
      <w:pPr>
        <w:pStyle w:val="PargrafodaLista"/>
        <w:rPr>
          <w:rFonts w:ascii="Arial" w:hAnsi="Arial" w:cs="Arial"/>
          <w:sz w:val="32"/>
          <w:szCs w:val="32"/>
        </w:rPr>
      </w:pPr>
    </w:p>
    <w:p w:rsidR="003F2077" w:rsidRDefault="003F2077" w:rsidP="003F2077">
      <w:pPr>
        <w:pStyle w:val="PargrafodaLista"/>
        <w:rPr>
          <w:rFonts w:ascii="Arial" w:hAnsi="Arial" w:cs="Arial"/>
          <w:b/>
          <w:sz w:val="32"/>
          <w:szCs w:val="32"/>
        </w:rPr>
      </w:pPr>
    </w:p>
    <w:p w:rsidR="003F2077" w:rsidRPr="00CA560A" w:rsidRDefault="00B0491D" w:rsidP="00CA560A">
      <w:pPr>
        <w:pStyle w:val="PargrafodaList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CA560A">
        <w:rPr>
          <w:rFonts w:ascii="Arial" w:hAnsi="Arial" w:cs="Arial"/>
          <w:b/>
          <w:sz w:val="32"/>
          <w:szCs w:val="32"/>
        </w:rPr>
        <w:t xml:space="preserve">Palm </w:t>
      </w:r>
      <w:proofErr w:type="spellStart"/>
      <w:r w:rsidRPr="00CA560A">
        <w:rPr>
          <w:rFonts w:ascii="Arial" w:hAnsi="Arial" w:cs="Arial"/>
          <w:b/>
          <w:sz w:val="32"/>
          <w:szCs w:val="32"/>
        </w:rPr>
        <w:t>Islands</w:t>
      </w:r>
      <w:proofErr w:type="spellEnd"/>
      <w:r w:rsidRPr="00CA560A">
        <w:rPr>
          <w:rFonts w:ascii="Arial" w:hAnsi="Arial" w:cs="Arial"/>
          <w:b/>
          <w:sz w:val="32"/>
          <w:szCs w:val="32"/>
        </w:rPr>
        <w:t xml:space="preserve"> – Dubai</w:t>
      </w:r>
      <w:r>
        <w:rPr>
          <w:noProof/>
        </w:rPr>
        <w:drawing>
          <wp:inline distT="0" distB="0" distL="0" distR="0">
            <wp:extent cx="5400040" cy="3603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rial-view-of-dubai-palm-jumeirah-island--united-arab-emirates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1D" w:rsidRDefault="00B0491D" w:rsidP="00B0491D">
      <w:pPr>
        <w:pStyle w:val="PargrafodaLista"/>
        <w:rPr>
          <w:rFonts w:ascii="Arial" w:hAnsi="Arial" w:cs="Arial"/>
          <w:b/>
          <w:sz w:val="32"/>
          <w:szCs w:val="32"/>
        </w:rPr>
      </w:pPr>
    </w:p>
    <w:p w:rsidR="00B0491D" w:rsidRDefault="00B0491D" w:rsidP="00CA560A">
      <w:pPr>
        <w:pStyle w:val="PargrafodaLista"/>
        <w:ind w:left="1080"/>
        <w:rPr>
          <w:rFonts w:ascii="Arial" w:hAnsi="Arial" w:cs="Arial"/>
          <w:sz w:val="32"/>
          <w:szCs w:val="32"/>
        </w:rPr>
      </w:pPr>
      <w:r w:rsidRPr="00B0491D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ela escala dessa construção foi necessário um gerenciamento maior do que o habitual pela </w:t>
      </w:r>
      <w:r>
        <w:rPr>
          <w:rFonts w:ascii="Arial" w:hAnsi="Arial" w:cs="Arial"/>
          <w:sz w:val="32"/>
          <w:szCs w:val="32"/>
        </w:rPr>
        <w:lastRenderedPageBreak/>
        <w:t>necessidade de fazer preenchimentos com areia na base para servir como superfície para a construção dessa ilha artificial, sem falar pela quantidade de pessoas para fornecer a mão de obra necessária.</w:t>
      </w:r>
    </w:p>
    <w:p w:rsidR="00656295" w:rsidRDefault="00656295" w:rsidP="00B0491D">
      <w:pPr>
        <w:pStyle w:val="PargrafodaLista"/>
        <w:rPr>
          <w:rFonts w:ascii="Arial" w:hAnsi="Arial" w:cs="Arial"/>
          <w:sz w:val="32"/>
          <w:szCs w:val="32"/>
        </w:rPr>
      </w:pPr>
    </w:p>
    <w:p w:rsidR="00656295" w:rsidRPr="00CA560A" w:rsidRDefault="00656295" w:rsidP="00CA560A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32"/>
          <w:szCs w:val="32"/>
        </w:rPr>
      </w:pPr>
      <w:r w:rsidRPr="00CA560A">
        <w:rPr>
          <w:rFonts w:ascii="Arial" w:hAnsi="Arial" w:cs="Arial"/>
          <w:b/>
          <w:sz w:val="32"/>
          <w:szCs w:val="32"/>
        </w:rPr>
        <w:t>A cidade vertical</w:t>
      </w:r>
    </w:p>
    <w:p w:rsidR="00656295" w:rsidRDefault="00656295" w:rsidP="00656295">
      <w:pPr>
        <w:pStyle w:val="PargrafodaLista"/>
        <w:rPr>
          <w:rFonts w:ascii="Arial" w:hAnsi="Arial" w:cs="Arial"/>
          <w:sz w:val="32"/>
          <w:szCs w:val="32"/>
        </w:rPr>
      </w:pPr>
    </w:p>
    <w:p w:rsidR="00656295" w:rsidRPr="00656295" w:rsidRDefault="00656295" w:rsidP="00CA560A">
      <w:pPr>
        <w:pStyle w:val="PargrafodaLista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656295">
        <w:rPr>
          <w:rFonts w:ascii="Arial" w:hAnsi="Arial" w:cs="Arial"/>
          <w:sz w:val="32"/>
          <w:szCs w:val="32"/>
        </w:rPr>
        <w:t>erá composta por dois arranha-céus paralelos. O objetivo é que eles cruzem áreas de difícil sobrevivência como desertos e montanhas e sejam separados por um vão de apenas 200 metros de largura.</w:t>
      </w:r>
    </w:p>
    <w:p w:rsidR="00656295" w:rsidRDefault="00656295" w:rsidP="00656295">
      <w:pPr>
        <w:pStyle w:val="PargrafodaList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400040" cy="3601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m_Collage_Maker-29-Jul-2022-01.48-PM_3109c7a31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A" w:rsidRDefault="00CA560A" w:rsidP="00656295">
      <w:pPr>
        <w:pStyle w:val="PargrafodaLista"/>
        <w:rPr>
          <w:rFonts w:ascii="Arial" w:hAnsi="Arial" w:cs="Arial"/>
          <w:sz w:val="32"/>
          <w:szCs w:val="32"/>
        </w:rPr>
      </w:pPr>
    </w:p>
    <w:p w:rsidR="00CA560A" w:rsidRDefault="00CA560A" w:rsidP="00CA560A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e tipo de efeito o Gerenciamento na Vida em Sociedade pode causar?</w:t>
      </w:r>
    </w:p>
    <w:p w:rsidR="00EA2F56" w:rsidRPr="00EA2F56" w:rsidRDefault="00EA2F56" w:rsidP="00EA2F56">
      <w:pPr>
        <w:pStyle w:val="PargrafodaLista"/>
        <w:rPr>
          <w:rFonts w:ascii="Arial" w:hAnsi="Arial" w:cs="Arial"/>
          <w:color w:val="5B9BD5" w:themeColor="accent5"/>
          <w:sz w:val="32"/>
          <w:szCs w:val="32"/>
        </w:rPr>
      </w:pPr>
      <w:r w:rsidRPr="00EA2F56">
        <w:rPr>
          <w:rFonts w:ascii="Arial" w:hAnsi="Arial" w:cs="Arial"/>
          <w:color w:val="5B9BD5" w:themeColor="accent5"/>
          <w:sz w:val="32"/>
          <w:szCs w:val="32"/>
        </w:rPr>
        <w:t>R:</w:t>
      </w:r>
      <w:r>
        <w:rPr>
          <w:rFonts w:ascii="Arial" w:hAnsi="Arial" w:cs="Arial"/>
          <w:color w:val="5B9BD5" w:themeColor="accent5"/>
          <w:sz w:val="32"/>
          <w:szCs w:val="32"/>
        </w:rPr>
        <w:t xml:space="preserve"> O principal efeito que o gerenciamento pode causar é maior organização e otimização de tarefas durante a rotina do dia-a-dia além de que em uma sociedade é usado o gerenciamento nela como um todo através de </w:t>
      </w:r>
      <w:r>
        <w:rPr>
          <w:rFonts w:ascii="Arial" w:hAnsi="Arial" w:cs="Arial"/>
          <w:color w:val="5B9BD5" w:themeColor="accent5"/>
          <w:sz w:val="32"/>
          <w:szCs w:val="32"/>
        </w:rPr>
        <w:lastRenderedPageBreak/>
        <w:t>leis e regras que devem ser seguidas para um melhor funcionamento social e para manter a ordem.</w:t>
      </w:r>
    </w:p>
    <w:p w:rsidR="00CA560A" w:rsidRDefault="00CA560A" w:rsidP="00EA2F56">
      <w:pPr>
        <w:pStyle w:val="PargrafodaLista"/>
        <w:rPr>
          <w:rFonts w:ascii="Arial" w:hAnsi="Arial" w:cs="Arial"/>
          <w:sz w:val="32"/>
          <w:szCs w:val="32"/>
        </w:rPr>
      </w:pPr>
    </w:p>
    <w:p w:rsidR="00EA2F56" w:rsidRDefault="00EA2F56" w:rsidP="00EA2F56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se meio pode ser utilizado em quais tipos de área?</w:t>
      </w:r>
    </w:p>
    <w:p w:rsidR="00EA2F56" w:rsidRDefault="00EA2F56" w:rsidP="00EA2F56">
      <w:pPr>
        <w:pStyle w:val="PargrafodaLista"/>
        <w:rPr>
          <w:rFonts w:ascii="Arial" w:hAnsi="Arial" w:cs="Arial"/>
          <w:color w:val="5B9BD5" w:themeColor="accent5"/>
          <w:sz w:val="32"/>
          <w:szCs w:val="32"/>
        </w:rPr>
      </w:pPr>
      <w:r w:rsidRPr="00EA2F56">
        <w:rPr>
          <w:rFonts w:ascii="Arial" w:hAnsi="Arial" w:cs="Arial"/>
          <w:color w:val="5B9BD5" w:themeColor="accent5"/>
          <w:sz w:val="32"/>
          <w:szCs w:val="32"/>
        </w:rPr>
        <w:t>R:</w:t>
      </w:r>
      <w:r>
        <w:rPr>
          <w:rFonts w:ascii="Arial" w:hAnsi="Arial" w:cs="Arial"/>
          <w:color w:val="5B9BD5" w:themeColor="accent5"/>
          <w:sz w:val="32"/>
          <w:szCs w:val="32"/>
        </w:rPr>
        <w:t xml:space="preserve"> Em todos os tipos pois a necessidade de organização e gerenciamento das ações tomadas vem sendo utilizadas de forma natural desde o surgimento e a evolução do ser humano.</w:t>
      </w:r>
    </w:p>
    <w:p w:rsidR="00EA2F56" w:rsidRPr="00EA2F56" w:rsidRDefault="00EA2F56" w:rsidP="00EA2F56">
      <w:pPr>
        <w:pStyle w:val="PargrafodaLista"/>
        <w:rPr>
          <w:rFonts w:ascii="Arial" w:hAnsi="Arial" w:cs="Arial"/>
          <w:color w:val="5B9BD5" w:themeColor="accent5"/>
          <w:sz w:val="32"/>
          <w:szCs w:val="32"/>
        </w:rPr>
      </w:pPr>
    </w:p>
    <w:p w:rsidR="00EA2F56" w:rsidRDefault="00EA2F56" w:rsidP="00EA2F5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ite 3 exemplos de empresas que utilizam esse método na atualidade.</w:t>
      </w:r>
    </w:p>
    <w:p w:rsidR="00EA2F56" w:rsidRDefault="00EA2F56" w:rsidP="00EA2F56">
      <w:pPr>
        <w:pStyle w:val="PargrafodaLista"/>
        <w:rPr>
          <w:rFonts w:ascii="Arial" w:hAnsi="Arial" w:cs="Arial"/>
          <w:color w:val="5B9BD5" w:themeColor="accent5"/>
          <w:sz w:val="32"/>
          <w:szCs w:val="32"/>
        </w:rPr>
      </w:pPr>
      <w:r w:rsidRPr="00EA2F56">
        <w:rPr>
          <w:rFonts w:ascii="Arial" w:hAnsi="Arial" w:cs="Arial"/>
          <w:color w:val="5B9BD5" w:themeColor="accent5"/>
          <w:sz w:val="32"/>
          <w:szCs w:val="32"/>
        </w:rPr>
        <w:t>R:</w:t>
      </w:r>
      <w:r>
        <w:rPr>
          <w:rFonts w:ascii="Arial" w:hAnsi="Arial" w:cs="Arial"/>
          <w:color w:val="5B9BD5" w:themeColor="accent5"/>
          <w:sz w:val="32"/>
          <w:szCs w:val="32"/>
        </w:rPr>
        <w:t xml:space="preserve"> Google, Microsoft e AMD.</w:t>
      </w:r>
    </w:p>
    <w:p w:rsidR="00EA2F56" w:rsidRDefault="00EA2F56" w:rsidP="00EA2F56">
      <w:pPr>
        <w:pStyle w:val="PargrafodaLista"/>
        <w:rPr>
          <w:rFonts w:ascii="Arial" w:hAnsi="Arial" w:cs="Arial"/>
          <w:color w:val="000000" w:themeColor="text1"/>
          <w:sz w:val="32"/>
          <w:szCs w:val="32"/>
        </w:rPr>
      </w:pPr>
    </w:p>
    <w:p w:rsidR="00EA2F56" w:rsidRDefault="00287CAB" w:rsidP="00EA2F5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É importante aplicar esse método na vida pessoal?</w:t>
      </w:r>
    </w:p>
    <w:p w:rsidR="00287CAB" w:rsidRDefault="00287CAB" w:rsidP="00287CAB">
      <w:pPr>
        <w:pStyle w:val="PargrafodaLista"/>
        <w:rPr>
          <w:rFonts w:ascii="Arial" w:hAnsi="Arial" w:cs="Arial"/>
          <w:color w:val="4472C4" w:themeColor="accent1"/>
          <w:sz w:val="32"/>
          <w:szCs w:val="32"/>
        </w:rPr>
      </w:pPr>
      <w:r>
        <w:rPr>
          <w:rFonts w:ascii="Arial" w:hAnsi="Arial" w:cs="Arial"/>
          <w:color w:val="4472C4" w:themeColor="accent1"/>
          <w:sz w:val="32"/>
          <w:szCs w:val="32"/>
        </w:rPr>
        <w:t>R: Sim, por que quando gerenciamos nosso tempo, conseguimos obter melhores resultados em tudo que fizermos aplicando esse conceito.</w:t>
      </w:r>
    </w:p>
    <w:p w:rsidR="0064402A" w:rsidRPr="0064402A" w:rsidRDefault="0064402A" w:rsidP="0064402A">
      <w:pPr>
        <w:rPr>
          <w:rFonts w:ascii="Arial" w:hAnsi="Arial" w:cs="Arial"/>
        </w:rPr>
      </w:pPr>
    </w:p>
    <w:p w:rsidR="0064402A" w:rsidRDefault="0064402A" w:rsidP="0064402A">
      <w:pPr>
        <w:pStyle w:val="Ttulo"/>
        <w:rPr>
          <w:rFonts w:ascii="Arial" w:hAnsi="Arial" w:cs="Arial"/>
          <w:b/>
          <w:u w:val="single"/>
        </w:rPr>
      </w:pPr>
      <w:r w:rsidRPr="0064402A">
        <w:rPr>
          <w:rFonts w:ascii="Arial" w:hAnsi="Arial" w:cs="Arial"/>
          <w:b/>
          <w:u w:val="single"/>
        </w:rPr>
        <w:tab/>
        <w:t>Parte 2</w:t>
      </w:r>
    </w:p>
    <w:p w:rsidR="0064402A" w:rsidRPr="0064402A" w:rsidRDefault="0064402A" w:rsidP="0064402A"/>
    <w:p w:rsidR="0064402A" w:rsidRPr="0064402A" w:rsidRDefault="0064402A" w:rsidP="0064402A">
      <w:pPr>
        <w:pStyle w:val="PargrafodaLista"/>
        <w:numPr>
          <w:ilvl w:val="0"/>
          <w:numId w:val="5"/>
        </w:numPr>
        <w:spacing w:line="256" w:lineRule="auto"/>
        <w:rPr>
          <w:rFonts w:ascii="Arial" w:hAnsi="Arial" w:cs="Arial"/>
        </w:rPr>
      </w:pPr>
      <w:r w:rsidRPr="0064402A">
        <w:rPr>
          <w:rFonts w:ascii="Arial" w:hAnsi="Arial" w:cs="Arial"/>
          <w:sz w:val="32"/>
          <w:szCs w:val="32"/>
        </w:rPr>
        <w:t>O que é um projeto?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R: É uma ideia a ser colocada em prática.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</w:p>
    <w:p w:rsidR="0064402A" w:rsidRPr="0064402A" w:rsidRDefault="0064402A" w:rsidP="0064402A">
      <w:pPr>
        <w:pStyle w:val="PargrafodaLista"/>
        <w:numPr>
          <w:ilvl w:val="0"/>
          <w:numId w:val="5"/>
        </w:numPr>
        <w:spacing w:line="256" w:lineRule="auto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Quais são as características de um projeto?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R: Ser temporário e único;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Possuir início, meio e fim;</w:t>
      </w:r>
    </w:p>
    <w:p w:rsid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Gerar um resultado único, como um produto ou uma melhoria em processos;</w:t>
      </w:r>
    </w:p>
    <w:p w:rsid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r sua elaboração progressiva;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star conectado a um ou mais processos da organização.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</w:p>
    <w:p w:rsidR="0064402A" w:rsidRPr="0064402A" w:rsidRDefault="0064402A" w:rsidP="0064402A">
      <w:pPr>
        <w:pStyle w:val="PargrafodaLista"/>
        <w:numPr>
          <w:ilvl w:val="0"/>
          <w:numId w:val="5"/>
        </w:numPr>
        <w:spacing w:line="256" w:lineRule="auto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Diferencie Projeto e Ação Contínua.</w:t>
      </w:r>
    </w:p>
    <w:p w:rsid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lastRenderedPageBreak/>
        <w:t xml:space="preserve">R: O projeto ele </w:t>
      </w:r>
      <w:r>
        <w:rPr>
          <w:rFonts w:ascii="Arial" w:hAnsi="Arial" w:cs="Arial"/>
          <w:sz w:val="32"/>
          <w:szCs w:val="32"/>
        </w:rPr>
        <w:t>é finito, tem um começo e fim e uma ação contínua é algo que sempre irá se repetir.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</w:p>
    <w:p w:rsidR="0064402A" w:rsidRPr="0064402A" w:rsidRDefault="0064402A" w:rsidP="0064402A">
      <w:pPr>
        <w:pStyle w:val="PargrafodaLista"/>
        <w:numPr>
          <w:ilvl w:val="0"/>
          <w:numId w:val="5"/>
        </w:numPr>
        <w:spacing w:line="256" w:lineRule="auto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Que tipos de características diferencia um projeto das outras ações?</w:t>
      </w:r>
    </w:p>
    <w:p w:rsid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>R:</w:t>
      </w:r>
      <w:r>
        <w:rPr>
          <w:rFonts w:ascii="Arial" w:hAnsi="Arial" w:cs="Arial"/>
          <w:sz w:val="32"/>
          <w:szCs w:val="32"/>
        </w:rPr>
        <w:t xml:space="preserve"> O que o difere de outras ações é por ser uma ideia a ser colocada em pratica com uma estruturação, início, meio e fim.</w:t>
      </w:r>
    </w:p>
    <w:p w:rsidR="0064402A" w:rsidRPr="0064402A" w:rsidRDefault="0064402A" w:rsidP="0064402A">
      <w:pPr>
        <w:pStyle w:val="PargrafodaLista"/>
        <w:rPr>
          <w:rFonts w:ascii="Arial" w:hAnsi="Arial" w:cs="Arial"/>
          <w:sz w:val="32"/>
          <w:szCs w:val="32"/>
        </w:rPr>
      </w:pPr>
    </w:p>
    <w:p w:rsidR="0064402A" w:rsidRDefault="0064402A" w:rsidP="0064402A">
      <w:pPr>
        <w:pStyle w:val="PargrafodaLista"/>
        <w:numPr>
          <w:ilvl w:val="0"/>
          <w:numId w:val="5"/>
        </w:numPr>
        <w:spacing w:line="256" w:lineRule="auto"/>
        <w:rPr>
          <w:rFonts w:ascii="Arial" w:hAnsi="Arial" w:cs="Arial"/>
          <w:sz w:val="32"/>
          <w:szCs w:val="32"/>
        </w:rPr>
      </w:pPr>
      <w:r w:rsidRPr="0064402A">
        <w:rPr>
          <w:rFonts w:ascii="Arial" w:hAnsi="Arial" w:cs="Arial"/>
          <w:sz w:val="32"/>
          <w:szCs w:val="32"/>
        </w:rPr>
        <w:t xml:space="preserve">Explique a diferença entre Finitos e Exclusivos versus infinitos </w:t>
      </w:r>
      <w:proofErr w:type="gramStart"/>
      <w:r w:rsidRPr="0064402A">
        <w:rPr>
          <w:rFonts w:ascii="Arial" w:hAnsi="Arial" w:cs="Arial"/>
          <w:sz w:val="32"/>
          <w:szCs w:val="32"/>
        </w:rPr>
        <w:t>e Repetitivos</w:t>
      </w:r>
      <w:proofErr w:type="gramEnd"/>
      <w:r w:rsidRPr="0064402A">
        <w:rPr>
          <w:rFonts w:ascii="Arial" w:hAnsi="Arial" w:cs="Arial"/>
          <w:sz w:val="32"/>
          <w:szCs w:val="32"/>
        </w:rPr>
        <w:t>.</w:t>
      </w:r>
    </w:p>
    <w:p w:rsidR="0064402A" w:rsidRDefault="0064402A" w:rsidP="0064402A">
      <w:pPr>
        <w:pStyle w:val="PargrafodaLista"/>
        <w:spacing w:line="25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: Finitos e exclusivos por exemplo é um projeto que tem um final e é único. Enquanto infinitos e repetitivo é algo que não tem um fim determinado e que sempre se repete, por exemplo uma empresa de entregas que nunca deixa de ter que enviar o pedido.</w:t>
      </w:r>
      <w:bookmarkStart w:id="0" w:name="_GoBack"/>
      <w:bookmarkEnd w:id="0"/>
    </w:p>
    <w:p w:rsidR="0064402A" w:rsidRPr="0064402A" w:rsidRDefault="0064402A" w:rsidP="0064402A">
      <w:pPr>
        <w:pStyle w:val="PargrafodaLista"/>
        <w:spacing w:line="256" w:lineRule="auto"/>
        <w:rPr>
          <w:rFonts w:ascii="Arial" w:hAnsi="Arial" w:cs="Arial"/>
          <w:sz w:val="32"/>
          <w:szCs w:val="32"/>
        </w:rPr>
      </w:pPr>
    </w:p>
    <w:p w:rsidR="0064402A" w:rsidRPr="0064402A" w:rsidRDefault="0064402A" w:rsidP="0064402A">
      <w:pPr>
        <w:rPr>
          <w:rFonts w:ascii="Arial" w:hAnsi="Arial" w:cs="Arial"/>
          <w:color w:val="4472C4" w:themeColor="accent1"/>
          <w:sz w:val="32"/>
          <w:szCs w:val="32"/>
        </w:rPr>
      </w:pPr>
    </w:p>
    <w:p w:rsidR="00EA2F56" w:rsidRPr="00EA2F56" w:rsidRDefault="00EA2F56" w:rsidP="00EA2F56">
      <w:pPr>
        <w:ind w:left="360"/>
        <w:rPr>
          <w:rFonts w:ascii="Arial" w:hAnsi="Arial" w:cs="Arial"/>
          <w:color w:val="000000" w:themeColor="text1"/>
          <w:sz w:val="32"/>
          <w:szCs w:val="32"/>
        </w:rPr>
      </w:pPr>
    </w:p>
    <w:p w:rsidR="00EA2F56" w:rsidRPr="00EA2F56" w:rsidRDefault="00EA2F56" w:rsidP="00EA2F56">
      <w:pPr>
        <w:pStyle w:val="PargrafodaLista"/>
        <w:rPr>
          <w:rFonts w:ascii="Arial" w:hAnsi="Arial" w:cs="Arial"/>
          <w:color w:val="000000" w:themeColor="text1"/>
          <w:sz w:val="32"/>
          <w:szCs w:val="32"/>
        </w:rPr>
      </w:pPr>
    </w:p>
    <w:p w:rsidR="00EA2F56" w:rsidRPr="00EA2F56" w:rsidRDefault="00EA2F56" w:rsidP="00EA2F56">
      <w:pPr>
        <w:pStyle w:val="PargrafodaLista"/>
        <w:rPr>
          <w:rFonts w:ascii="Arial" w:hAnsi="Arial" w:cs="Arial"/>
          <w:color w:val="5B9BD5" w:themeColor="accent5"/>
          <w:sz w:val="32"/>
          <w:szCs w:val="32"/>
        </w:rPr>
      </w:pPr>
    </w:p>
    <w:sectPr w:rsidR="00EA2F56" w:rsidRPr="00EA2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1A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39796B"/>
    <w:multiLevelType w:val="hybridMultilevel"/>
    <w:tmpl w:val="B4BC3AFA"/>
    <w:lvl w:ilvl="0" w:tplc="1B1689A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1F17"/>
    <w:multiLevelType w:val="multilevel"/>
    <w:tmpl w:val="F60A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9FD12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FE55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53"/>
    <w:rsid w:val="00287CAB"/>
    <w:rsid w:val="003F2077"/>
    <w:rsid w:val="00450784"/>
    <w:rsid w:val="004D4853"/>
    <w:rsid w:val="0054056F"/>
    <w:rsid w:val="0062682D"/>
    <w:rsid w:val="0064402A"/>
    <w:rsid w:val="00656295"/>
    <w:rsid w:val="009D366C"/>
    <w:rsid w:val="00B0491D"/>
    <w:rsid w:val="00CA560A"/>
    <w:rsid w:val="00D06821"/>
    <w:rsid w:val="00E74B37"/>
    <w:rsid w:val="00EA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3DB4"/>
  <w15:chartTrackingRefBased/>
  <w15:docId w15:val="{F8BE163E-E698-447D-8BF1-E01A74BB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D4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D4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63A8-ED45-4A49-BF9C-DF7B4DC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Felipe Resende Valtoir</dc:creator>
  <cp:keywords/>
  <dc:description/>
  <cp:lastModifiedBy>Nata Felipe Resende Valtoir</cp:lastModifiedBy>
  <cp:revision>2</cp:revision>
  <dcterms:created xsi:type="dcterms:W3CDTF">2022-10-26T12:10:00Z</dcterms:created>
  <dcterms:modified xsi:type="dcterms:W3CDTF">2022-10-28T14:38:00Z</dcterms:modified>
</cp:coreProperties>
</file>